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ED03" w14:textId="389FE4E2" w:rsidR="00A11521" w:rsidRDefault="00A11521" w:rsidP="00A11521">
      <w:pPr>
        <w:pStyle w:val="Heading1"/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0374973" wp14:editId="691C972D">
            <wp:simplePos x="0" y="0"/>
            <wp:positionH relativeFrom="margin">
              <wp:align>center</wp:align>
            </wp:positionH>
            <wp:positionV relativeFrom="paragraph">
              <wp:posOffset>-734695</wp:posOffset>
            </wp:positionV>
            <wp:extent cx="3349109" cy="960120"/>
            <wp:effectExtent l="0" t="0" r="3810" b="0"/>
            <wp:wrapNone/>
            <wp:docPr id="3" name="Picture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09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7409A5DA" wp14:editId="4EABF7FB">
            <wp:simplePos x="0" y="0"/>
            <wp:positionH relativeFrom="column">
              <wp:posOffset>228600</wp:posOffset>
            </wp:positionH>
            <wp:positionV relativeFrom="paragraph">
              <wp:posOffset>-753745</wp:posOffset>
            </wp:positionV>
            <wp:extent cx="701040" cy="868122"/>
            <wp:effectExtent l="0" t="0" r="3810" b="8255"/>
            <wp:wrapNone/>
            <wp:docPr id="4" name="Picture 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9304" w14:textId="4C09485C" w:rsidR="009309C1" w:rsidRPr="006C4E77" w:rsidRDefault="009309C1" w:rsidP="00930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AAEB4" w14:textId="34060CD6" w:rsidR="006C4E77" w:rsidRPr="006C4E77" w:rsidRDefault="006C4E77" w:rsidP="00930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E77">
        <w:rPr>
          <w:rFonts w:ascii="Times New Roman" w:hAnsi="Times New Roman" w:cs="Times New Roman"/>
          <w:b/>
          <w:bCs/>
          <w:sz w:val="28"/>
          <w:szCs w:val="28"/>
        </w:rPr>
        <w:t>Ambreen Gulfraz- 008</w:t>
      </w:r>
    </w:p>
    <w:p w14:paraId="672743AF" w14:textId="08E9D8E7" w:rsidR="006C4E77" w:rsidRPr="006C4E77" w:rsidRDefault="006C4E77" w:rsidP="00930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4E77">
        <w:rPr>
          <w:rFonts w:ascii="Times New Roman" w:hAnsi="Times New Roman" w:cs="Times New Roman"/>
          <w:b/>
          <w:bCs/>
          <w:sz w:val="28"/>
          <w:szCs w:val="28"/>
        </w:rPr>
        <w:t>Muneeb</w:t>
      </w:r>
      <w:proofErr w:type="spellEnd"/>
      <w:r w:rsidRPr="006C4E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4E77">
        <w:rPr>
          <w:rFonts w:ascii="Times New Roman" w:hAnsi="Times New Roman" w:cs="Times New Roman"/>
          <w:b/>
          <w:bCs/>
          <w:sz w:val="28"/>
          <w:szCs w:val="28"/>
        </w:rPr>
        <w:t>Mehfooz</w:t>
      </w:r>
      <w:proofErr w:type="spellEnd"/>
      <w:r w:rsidRPr="006C4E77">
        <w:rPr>
          <w:rFonts w:ascii="Times New Roman" w:hAnsi="Times New Roman" w:cs="Times New Roman"/>
          <w:b/>
          <w:bCs/>
          <w:sz w:val="28"/>
          <w:szCs w:val="28"/>
        </w:rPr>
        <w:t xml:space="preserve"> - 034</w:t>
      </w:r>
    </w:p>
    <w:p w14:paraId="1B29D7DA" w14:textId="77777777" w:rsidR="000010B6" w:rsidRPr="009309C1" w:rsidRDefault="000010B6" w:rsidP="009309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3DE8D" w14:textId="5616A755" w:rsidR="009F5287" w:rsidRPr="009309C1" w:rsidRDefault="009F5287" w:rsidP="009F5287">
      <w:pPr>
        <w:rPr>
          <w:rFonts w:ascii="Times New Roman" w:hAnsi="Times New Roman" w:cs="Times New Roman"/>
          <w:sz w:val="24"/>
          <w:szCs w:val="24"/>
        </w:rPr>
      </w:pPr>
    </w:p>
    <w:p w14:paraId="3E1E580C" w14:textId="4D269BF7" w:rsidR="009F5287" w:rsidRDefault="006C4E77" w:rsidP="009F52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4E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se Case Diagram: </w:t>
      </w:r>
    </w:p>
    <w:p w14:paraId="624B6F4F" w14:textId="4EA85CCF" w:rsidR="006C4E77" w:rsidRDefault="006C4E77" w:rsidP="009F52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BFD5A41" wp14:editId="7F9E8E04">
            <wp:extent cx="5731510" cy="4036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E53D68" w14:textId="030F9972" w:rsidR="006C4E77" w:rsidRDefault="006C4E77" w:rsidP="009F52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iagra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87E5C18" w14:textId="76DFC281" w:rsidR="006C4E77" w:rsidRPr="006C4E77" w:rsidRDefault="006C4E77" w:rsidP="009F52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135C8A0" wp14:editId="112F653C">
            <wp:extent cx="5731510" cy="5187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C2" w14:textId="5199A09E" w:rsidR="009F5287" w:rsidRPr="009309C1" w:rsidRDefault="009F5287" w:rsidP="009F5287">
      <w:pPr>
        <w:rPr>
          <w:rFonts w:ascii="Times New Roman" w:hAnsi="Times New Roman" w:cs="Times New Roman"/>
          <w:sz w:val="24"/>
          <w:szCs w:val="24"/>
        </w:rPr>
      </w:pPr>
    </w:p>
    <w:p w14:paraId="0DB3B208" w14:textId="41C18E36" w:rsidR="009F5287" w:rsidRPr="009309C1" w:rsidRDefault="009F5287" w:rsidP="009F5287">
      <w:pPr>
        <w:rPr>
          <w:rFonts w:ascii="Times New Roman" w:hAnsi="Times New Roman" w:cs="Times New Roman"/>
          <w:sz w:val="24"/>
          <w:szCs w:val="24"/>
        </w:rPr>
      </w:pPr>
    </w:p>
    <w:p w14:paraId="39797506" w14:textId="038B44FE" w:rsidR="009F5287" w:rsidRPr="009309C1" w:rsidRDefault="009F5287" w:rsidP="009F5287">
      <w:pPr>
        <w:rPr>
          <w:rFonts w:ascii="Times New Roman" w:hAnsi="Times New Roman" w:cs="Times New Roman"/>
          <w:sz w:val="24"/>
          <w:szCs w:val="24"/>
        </w:rPr>
      </w:pPr>
    </w:p>
    <w:p w14:paraId="10E287A3" w14:textId="5D7A3701" w:rsidR="009F5287" w:rsidRPr="009309C1" w:rsidRDefault="009F5287" w:rsidP="009F5287">
      <w:pPr>
        <w:rPr>
          <w:rFonts w:ascii="Times New Roman" w:hAnsi="Times New Roman" w:cs="Times New Roman"/>
          <w:sz w:val="24"/>
          <w:szCs w:val="24"/>
        </w:rPr>
      </w:pPr>
    </w:p>
    <w:p w14:paraId="349D0372" w14:textId="0699FD57" w:rsidR="009F5287" w:rsidRPr="009309C1" w:rsidRDefault="009F5287" w:rsidP="009F5287">
      <w:pPr>
        <w:rPr>
          <w:rFonts w:ascii="Times New Roman" w:hAnsi="Times New Roman" w:cs="Times New Roman"/>
          <w:sz w:val="24"/>
          <w:szCs w:val="24"/>
        </w:rPr>
      </w:pPr>
    </w:p>
    <w:p w14:paraId="5C98ACAC" w14:textId="682539EB" w:rsidR="009F5287" w:rsidRPr="009309C1" w:rsidRDefault="009F5287" w:rsidP="009F5287">
      <w:pPr>
        <w:rPr>
          <w:rFonts w:ascii="Times New Roman" w:hAnsi="Times New Roman" w:cs="Times New Roman"/>
          <w:sz w:val="24"/>
          <w:szCs w:val="24"/>
        </w:rPr>
      </w:pPr>
    </w:p>
    <w:sectPr w:rsidR="009F5287" w:rsidRPr="009309C1" w:rsidSect="009F5287">
      <w:headerReference w:type="default" r:id="rId11"/>
      <w:footerReference w:type="default" r:id="rId12"/>
      <w:pgSz w:w="11906" w:h="16838" w:code="9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C2514" w14:textId="77777777" w:rsidR="00B23F38" w:rsidRDefault="00B23F38" w:rsidP="008C00C2">
      <w:pPr>
        <w:spacing w:after="0" w:line="240" w:lineRule="auto"/>
      </w:pPr>
      <w:r>
        <w:separator/>
      </w:r>
    </w:p>
  </w:endnote>
  <w:endnote w:type="continuationSeparator" w:id="0">
    <w:p w14:paraId="4E6EC3B1" w14:textId="77777777" w:rsidR="00B23F38" w:rsidRDefault="00B23F38" w:rsidP="008C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7C004" w14:textId="066F7F34" w:rsidR="008C00C2" w:rsidRDefault="00066710" w:rsidP="00F711CD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E6F92AD" wp14:editId="510EEA57">
          <wp:simplePos x="0" y="0"/>
          <wp:positionH relativeFrom="page">
            <wp:posOffset>-200025</wp:posOffset>
          </wp:positionH>
          <wp:positionV relativeFrom="paragraph">
            <wp:posOffset>-301625</wp:posOffset>
          </wp:positionV>
          <wp:extent cx="7882255" cy="276225"/>
          <wp:effectExtent l="0" t="0" r="4445" b="9525"/>
          <wp:wrapThrough wrapText="bothSides">
            <wp:wrapPolygon edited="0">
              <wp:start x="0" y="0"/>
              <wp:lineTo x="0" y="20855"/>
              <wp:lineTo x="21560" y="20855"/>
              <wp:lineTo x="21560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25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0E3C" w14:textId="77777777" w:rsidR="00B23F38" w:rsidRDefault="00B23F38" w:rsidP="008C00C2">
      <w:pPr>
        <w:spacing w:after="0" w:line="240" w:lineRule="auto"/>
      </w:pPr>
      <w:r>
        <w:separator/>
      </w:r>
    </w:p>
  </w:footnote>
  <w:footnote w:type="continuationSeparator" w:id="0">
    <w:p w14:paraId="053CA270" w14:textId="77777777" w:rsidR="00B23F38" w:rsidRDefault="00B23F38" w:rsidP="008C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A3B5" w14:textId="29C4B147" w:rsidR="008C00C2" w:rsidRDefault="00A11521" w:rsidP="00A11521">
    <w:pPr>
      <w:pStyle w:val="Header"/>
      <w:tabs>
        <w:tab w:val="clear" w:pos="4680"/>
        <w:tab w:val="clear" w:pos="9360"/>
        <w:tab w:val="left" w:pos="8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C2"/>
    <w:rsid w:val="000010B6"/>
    <w:rsid w:val="00066710"/>
    <w:rsid w:val="00095E77"/>
    <w:rsid w:val="00102BAE"/>
    <w:rsid w:val="00162405"/>
    <w:rsid w:val="00213E40"/>
    <w:rsid w:val="00216D95"/>
    <w:rsid w:val="002474B2"/>
    <w:rsid w:val="00297071"/>
    <w:rsid w:val="00357A49"/>
    <w:rsid w:val="003631A1"/>
    <w:rsid w:val="003F7EE3"/>
    <w:rsid w:val="00467FAD"/>
    <w:rsid w:val="00570BCB"/>
    <w:rsid w:val="005E0410"/>
    <w:rsid w:val="006C4E77"/>
    <w:rsid w:val="007C2245"/>
    <w:rsid w:val="00861EF0"/>
    <w:rsid w:val="008C00C2"/>
    <w:rsid w:val="009309C1"/>
    <w:rsid w:val="009B15A7"/>
    <w:rsid w:val="009F1DB0"/>
    <w:rsid w:val="009F5287"/>
    <w:rsid w:val="00A11521"/>
    <w:rsid w:val="00AB0278"/>
    <w:rsid w:val="00B23F38"/>
    <w:rsid w:val="00BC7E8F"/>
    <w:rsid w:val="00C94080"/>
    <w:rsid w:val="00CD225B"/>
    <w:rsid w:val="00DF14DB"/>
    <w:rsid w:val="00EF4E1E"/>
    <w:rsid w:val="00F711CD"/>
    <w:rsid w:val="00F7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51AA3"/>
  <w15:chartTrackingRefBased/>
  <w15:docId w15:val="{E1E872F2-3D22-4283-A9A7-934B3B7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521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C2"/>
  </w:style>
  <w:style w:type="paragraph" w:styleId="Footer">
    <w:name w:val="footer"/>
    <w:basedOn w:val="Normal"/>
    <w:link w:val="FooterChar"/>
    <w:uiPriority w:val="99"/>
    <w:unhideWhenUsed/>
    <w:rsid w:val="008C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C2"/>
  </w:style>
  <w:style w:type="table" w:styleId="TableGrid">
    <w:name w:val="Table Grid"/>
    <w:basedOn w:val="TableNormal"/>
    <w:uiPriority w:val="39"/>
    <w:rsid w:val="0093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11521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5AD8-6C6D-4776-924A-D7B64E2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icrosoft account</cp:lastModifiedBy>
  <cp:revision>2</cp:revision>
  <cp:lastPrinted>2023-09-25T04:35:00Z</cp:lastPrinted>
  <dcterms:created xsi:type="dcterms:W3CDTF">2023-09-29T07:59:00Z</dcterms:created>
  <dcterms:modified xsi:type="dcterms:W3CDTF">2023-09-29T07:59:00Z</dcterms:modified>
</cp:coreProperties>
</file>